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1718" w14:textId="77777777" w:rsidR="00C65C7B" w:rsidRPr="00781178" w:rsidRDefault="00CC581C" w:rsidP="00212DB0">
      <w:pPr>
        <w:spacing w:after="0" w:line="240" w:lineRule="auto"/>
        <w:ind w:firstLine="289"/>
        <w:jc w:val="center"/>
        <w:rPr>
          <w:rFonts w:ascii="Soberana Sans Light" w:hAnsi="Soberana Sans Light"/>
          <w:b/>
          <w:sz w:val="18"/>
          <w:szCs w:val="18"/>
        </w:rPr>
      </w:pPr>
      <w:bookmarkStart w:id="0" w:name="_Hlk514325421"/>
      <w:r w:rsidRPr="00781178">
        <w:rPr>
          <w:rFonts w:ascii="Soberana Sans Light" w:hAnsi="Soberana Sans Light"/>
          <w:b/>
          <w:sz w:val="18"/>
          <w:szCs w:val="18"/>
        </w:rPr>
        <w:t xml:space="preserve">DICTAMEN </w:t>
      </w:r>
      <w:r w:rsidR="00DD7C1C" w:rsidRPr="00781178">
        <w:rPr>
          <w:rFonts w:ascii="Soberana Sans Light" w:hAnsi="Soberana Sans Light"/>
          <w:b/>
          <w:sz w:val="18"/>
          <w:szCs w:val="18"/>
        </w:rPr>
        <w:t>DE CORRESPONDENCIA</w:t>
      </w:r>
      <w:r w:rsidR="00212DB0" w:rsidRPr="00781178">
        <w:rPr>
          <w:rFonts w:ascii="Soberana Sans Light" w:hAnsi="Soberana Sans Light"/>
          <w:b/>
          <w:sz w:val="18"/>
          <w:szCs w:val="18"/>
        </w:rPr>
        <w:t xml:space="preserve"> </w:t>
      </w:r>
      <w:r w:rsidR="00C65C7B" w:rsidRPr="00781178">
        <w:rPr>
          <w:rFonts w:ascii="Soberana Sans Light" w:hAnsi="Soberana Sans Light"/>
          <w:b/>
          <w:sz w:val="18"/>
          <w:szCs w:val="18"/>
        </w:rPr>
        <w:t>RESPECTO DEL</w:t>
      </w:r>
      <w:r w:rsidR="00212DB0" w:rsidRPr="00781178">
        <w:rPr>
          <w:rFonts w:ascii="Soberana Sans Light" w:hAnsi="Soberana Sans Light"/>
          <w:b/>
          <w:sz w:val="18"/>
          <w:szCs w:val="18"/>
        </w:rPr>
        <w:t xml:space="preserve"> DOCUMENTO PUENTE </w:t>
      </w:r>
    </w:p>
    <w:p w14:paraId="57D3D8B9" w14:textId="77777777" w:rsidR="00212DB0" w:rsidRPr="00781178" w:rsidRDefault="00212DB0" w:rsidP="00212DB0">
      <w:pPr>
        <w:spacing w:after="0" w:line="240" w:lineRule="auto"/>
        <w:ind w:firstLine="289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81178">
        <w:rPr>
          <w:rFonts w:ascii="Soberana Sans Light" w:hAnsi="Soberana Sans Light"/>
          <w:b/>
          <w:sz w:val="18"/>
          <w:szCs w:val="18"/>
        </w:rPr>
        <w:t xml:space="preserve">PARA LAS ACTIVIDADES DE </w:t>
      </w:r>
      <w:r w:rsidR="00E91545" w:rsidRPr="0078117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EXPENDIO AL PÚBLICO DE GAS NATURAL, GAS LICUADO DE PETRÓLEO Y</w:t>
      </w:r>
      <w:r w:rsidR="00DE2C15" w:rsidRPr="0078117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/O</w:t>
      </w:r>
      <w:r w:rsidR="00E91545" w:rsidRPr="0078117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PETROLÍFEROS</w:t>
      </w:r>
    </w:p>
    <w:p w14:paraId="752E0559" w14:textId="77777777" w:rsidR="00CC581C" w:rsidRPr="00781178" w:rsidRDefault="00CC581C" w:rsidP="00CC581C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02"/>
        <w:gridCol w:w="2126"/>
        <w:gridCol w:w="2126"/>
      </w:tblGrid>
      <w:tr w:rsidR="00401BEF" w:rsidRPr="00781178" w14:paraId="4136FED1" w14:textId="77777777" w:rsidTr="00276690">
        <w:trPr>
          <w:trHeight w:val="20"/>
        </w:trPr>
        <w:tc>
          <w:tcPr>
            <w:tcW w:w="2234" w:type="dxa"/>
            <w:vAlign w:val="center"/>
          </w:tcPr>
          <w:p w14:paraId="019026DD" w14:textId="77777777" w:rsidR="00401BEF" w:rsidRPr="00781178" w:rsidRDefault="00401BEF" w:rsidP="00557C9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</w:t>
            </w:r>
            <w:r w:rsidR="00276690"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Dictamen</w:t>
            </w: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2FA5C2" w14:textId="77777777" w:rsidR="00401BEF" w:rsidRPr="00781178" w:rsidRDefault="00401BEF" w:rsidP="00557C94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vAlign w:val="center"/>
          </w:tcPr>
          <w:p w14:paraId="48F6C32B" w14:textId="77777777" w:rsidR="00401BEF" w:rsidRPr="00781178" w:rsidRDefault="00401BEF" w:rsidP="00557C94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AA16BC" w14:textId="77777777" w:rsidR="00401BEF" w:rsidRPr="00781178" w:rsidRDefault="00401BEF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781178" w14:paraId="57AA451E" w14:textId="77777777" w:rsidTr="00557C94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A6D91" w14:textId="77777777" w:rsidR="00CC581C" w:rsidRPr="00781178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6C7E44" w:rsidRPr="00781178" w14:paraId="1F4EC2D5" w14:textId="77777777" w:rsidTr="005D318C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6A0A" w14:textId="77777777" w:rsidR="006C7E44" w:rsidRPr="00781178" w:rsidRDefault="006C7E44" w:rsidP="006C7E44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32C8D2" w14:textId="77777777" w:rsidR="00A7010E" w:rsidRPr="00781178" w:rsidRDefault="006C7E44" w:rsidP="00A7010E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la Denominación o Razón social de la Empresa&gt;&gt;</w:t>
            </w:r>
          </w:p>
        </w:tc>
      </w:tr>
    </w:tbl>
    <w:p w14:paraId="2B95351B" w14:textId="77777777" w:rsidR="00F84F88" w:rsidRPr="00781178" w:rsidRDefault="00F84F88" w:rsidP="00A7010E">
      <w:pPr>
        <w:spacing w:after="0" w:line="240" w:lineRule="auto"/>
        <w:rPr>
          <w:rFonts w:ascii="Soberana Sans Light" w:hAnsi="Soberana Sans Light"/>
          <w:sz w:val="16"/>
          <w:szCs w:val="16"/>
        </w:rPr>
        <w:sectPr w:rsidR="00F84F88" w:rsidRPr="00781178" w:rsidSect="00A7010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134" w:right="1185" w:bottom="1134" w:left="1134" w:header="510" w:footer="709" w:gutter="0"/>
          <w:cols w:space="708"/>
          <w:docGrid w:linePitch="360"/>
        </w:sect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CC581C" w:rsidRPr="00781178" w14:paraId="4764EC52" w14:textId="77777777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55B09A" w14:textId="77777777" w:rsidR="00CC581C" w:rsidRPr="00781178" w:rsidRDefault="00CC581C" w:rsidP="0082496D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6D3889" w:rsidRPr="00781178" w14:paraId="40EA5FDD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AE09B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nominación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7537A" w14:textId="77777777" w:rsidR="006D3889" w:rsidRPr="00781178" w:rsidRDefault="00480097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olocar la Denominación o Razón social del Tercero Autorizado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D3889" w:rsidRPr="00781178" w14:paraId="44069ED7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7461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997F0" w14:textId="77777777" w:rsidR="006D3889" w:rsidRPr="00781178" w:rsidRDefault="006D3889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6C7E44"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Colocar la 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calle, número, colonia, código postal, municipio, estado, país&gt;&gt;</w:t>
            </w:r>
          </w:p>
        </w:tc>
      </w:tr>
      <w:tr w:rsidR="006D3889" w:rsidRPr="00781178" w14:paraId="3A01EC0D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70FA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2FC9D" w14:textId="77777777" w:rsidR="006D3889" w:rsidRPr="00781178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olocar (lada) + número de Teléfono y extensión (en caso de que aplique)&gt;&gt;</w:t>
            </w:r>
          </w:p>
        </w:tc>
      </w:tr>
      <w:tr w:rsidR="006D3889" w:rsidRPr="00781178" w14:paraId="119E69E6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8077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5BF4" w14:textId="77777777" w:rsidR="006D3889" w:rsidRPr="00781178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 xxx@xxx.com &gt;&gt;</w:t>
            </w:r>
          </w:p>
        </w:tc>
      </w:tr>
      <w:tr w:rsidR="006D3889" w:rsidRPr="00781178" w14:paraId="338D88D4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15042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0B431" w14:textId="77777777" w:rsidR="006D3889" w:rsidRPr="00781178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umero de Registro de Autorización del Tercero&gt;&gt;</w:t>
            </w:r>
          </w:p>
        </w:tc>
      </w:tr>
      <w:tr w:rsidR="006D3889" w:rsidRPr="00781178" w14:paraId="470BB521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FC5D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C6357" w14:textId="77777777" w:rsidR="006D3889" w:rsidRPr="00781178" w:rsidRDefault="006C7E44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  <w:t>Del</w:t>
            </w: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  <w:t xml:space="preserve"> 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día/Mes /año&gt;&gt; </w:t>
            </w:r>
            <w:r w:rsidRPr="0078117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l &lt;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día/Mes /año&gt;&gt;</w:t>
            </w:r>
          </w:p>
        </w:tc>
      </w:tr>
      <w:tr w:rsidR="006D3889" w:rsidRPr="00781178" w14:paraId="75938AD9" w14:textId="77777777" w:rsidTr="00F84F88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997E" w14:textId="77777777" w:rsidR="006D3889" w:rsidRPr="00781178" w:rsidRDefault="006D3889" w:rsidP="0082496D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D3CD6" w14:textId="77777777" w:rsidR="006D3889" w:rsidRPr="00781178" w:rsidRDefault="006D3889" w:rsidP="0082496D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el DOF el 16 de junio de 2017)</w:t>
            </w:r>
          </w:p>
        </w:tc>
      </w:tr>
      <w:tr w:rsidR="00CC581C" w:rsidRPr="00781178" w14:paraId="6C4EC135" w14:textId="77777777" w:rsidTr="00F84F8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428E02" w14:textId="77777777" w:rsidR="00CC581C" w:rsidRPr="00781178" w:rsidRDefault="00CC581C" w:rsidP="00557C94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24571055" w14:textId="77777777" w:rsidR="0039182B" w:rsidRPr="00781178" w:rsidRDefault="0039182B" w:rsidP="0039182B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781178">
        <w:rPr>
          <w:rFonts w:ascii="Soberana Sans Light" w:hAnsi="Soberana Sans Light" w:cs="Arial"/>
          <w:color w:val="2F2F2F"/>
          <w:sz w:val="18"/>
          <w:szCs w:val="18"/>
        </w:rPr>
        <w:t>se hace constar que la Correspondencia respecto del Documento Puente, de</w:t>
      </w:r>
      <w:r w:rsidR="007F059E" w:rsidRPr="00781178">
        <w:rPr>
          <w:rFonts w:ascii="Soberana Sans Light" w:hAnsi="Soberana Sans Light" w:cs="Arial"/>
          <w:color w:val="2F2F2F"/>
          <w:sz w:val="18"/>
          <w:szCs w:val="18"/>
        </w:rPr>
        <w:t xml:space="preserve"> la empresa &lt;</w:t>
      </w:r>
      <w:r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Denominación o Razón Social </w:t>
      </w:r>
      <w:r w:rsidR="007F059E"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 la Empresa</w:t>
      </w:r>
      <w:r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14:paraId="3B1A4CF1" w14:textId="77777777" w:rsidR="00CC581C" w:rsidRPr="00781178" w:rsidRDefault="00CC581C" w:rsidP="00CC581C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</w:pPr>
      <w:r w:rsidRPr="00781178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7B069F00" w14:textId="77777777" w:rsidR="0048454A" w:rsidRPr="00781178" w:rsidRDefault="0048454A" w:rsidP="00CC581C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Cs/>
          <w:color w:val="000000" w:themeColor="text1"/>
          <w:sz w:val="16"/>
          <w:szCs w:val="16"/>
          <w:u w:val="single"/>
          <w:lang w:eastAsia="es-MX"/>
        </w:rPr>
      </w:pPr>
    </w:p>
    <w:p w14:paraId="480EC0F4" w14:textId="3112BF77" w:rsidR="0062740A" w:rsidRPr="00781178" w:rsidRDefault="0039182B" w:rsidP="00CC581C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78117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la totalidad de los requisitos establecidos en el Anexo II de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 Expendio al Público de Gas Natural, Distribución y Expendio al Público de Gas Licuado de Petróleo y de Petrolíferos (Publicadas en </w:t>
      </w:r>
      <w:r w:rsidR="007F059E" w:rsidRPr="00781178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l DOF el 16 de junio de 2017), </w:t>
      </w:r>
    </w:p>
    <w:p w14:paraId="790D3784" w14:textId="77777777" w:rsidR="00CC581C" w:rsidRPr="00781178" w:rsidRDefault="00CC581C" w:rsidP="00CC581C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14:paraId="0B17ABDB" w14:textId="77777777" w:rsidR="0039182B" w:rsidRPr="00781178" w:rsidRDefault="0039182B" w:rsidP="0039182B">
      <w:pPr>
        <w:spacing w:after="0" w:line="240" w:lineRule="auto"/>
        <w:jc w:val="both"/>
        <w:rPr>
          <w:rFonts w:ascii="Soberana Sans Light" w:hAnsi="Soberana Sans Light"/>
          <w:sz w:val="16"/>
          <w:szCs w:val="16"/>
        </w:rPr>
      </w:pPr>
      <w:r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Las evidenci</w:t>
      </w:r>
      <w:r w:rsidR="00577E97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s documentales que soportan la </w:t>
      </w:r>
      <w:r w:rsidR="005D318C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verificación y el cumplimiento de la </w:t>
      </w:r>
      <w:r w:rsidR="005D318C" w:rsidRPr="00781178">
        <w:rPr>
          <w:rFonts w:ascii="Soberana Sans Light" w:hAnsi="Soberana Sans Light"/>
          <w:sz w:val="18"/>
          <w:szCs w:val="18"/>
        </w:rPr>
        <w:t>correspondencia respecto del documento puente</w:t>
      </w:r>
      <w:r w:rsidR="005D318C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,</w:t>
      </w:r>
      <w:r w:rsidR="00577E97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aplicables </w:t>
      </w:r>
      <w:r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 </w:t>
      </w:r>
      <w:r w:rsidR="005D318C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 empresa </w:t>
      </w:r>
      <w:r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Denominación o Razón Social </w:t>
      </w:r>
      <w:r w:rsidR="005D318C"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de la empresa&gt;&gt; </w:t>
      </w:r>
      <w:r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e encuent</w:t>
      </w:r>
      <w:r w:rsidR="005D318C"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ran en el archivo de control del Tercero Autorizado</w:t>
      </w:r>
      <w:r w:rsidRPr="0078117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 Denominación o Razón </w:t>
      </w:r>
      <w:r w:rsidR="00577E97"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Social del Tercero Autorizado&gt;&gt;</w:t>
      </w:r>
      <w:r w:rsidR="005D318C" w:rsidRPr="0078117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.</w:t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C581C" w:rsidRPr="00781178" w14:paraId="01DEAB4A" w14:textId="77777777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14:paraId="2628AF6D" w14:textId="77777777" w:rsidR="00CC581C" w:rsidRPr="00781178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C581C" w:rsidRPr="00781178" w14:paraId="50BA9F69" w14:textId="77777777" w:rsidTr="00557C94">
        <w:trPr>
          <w:trHeight w:val="814"/>
        </w:trPr>
        <w:tc>
          <w:tcPr>
            <w:tcW w:w="9918" w:type="dxa"/>
            <w:vAlign w:val="bottom"/>
          </w:tcPr>
          <w:p w14:paraId="565DDC52" w14:textId="77777777" w:rsidR="00CC581C" w:rsidRPr="00781178" w:rsidRDefault="00CC581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14:paraId="69DA1699" w14:textId="77777777" w:rsidR="00CC581C" w:rsidRPr="00781178" w:rsidRDefault="00CC581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  <w:p w14:paraId="6EA1D022" w14:textId="77777777" w:rsidR="000C5FF5" w:rsidRPr="00781178" w:rsidRDefault="000C5FF5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Responsable Técnico</w:t>
            </w:r>
          </w:p>
        </w:tc>
      </w:tr>
      <w:tr w:rsidR="00CC581C" w:rsidRPr="00781178" w14:paraId="2E73A787" w14:textId="77777777" w:rsidTr="00557C94">
        <w:trPr>
          <w:trHeight w:val="679"/>
        </w:trPr>
        <w:tc>
          <w:tcPr>
            <w:tcW w:w="9918" w:type="dxa"/>
          </w:tcPr>
          <w:p w14:paraId="2282711D" w14:textId="77777777" w:rsidR="0039182B" w:rsidRPr="00781178" w:rsidRDefault="0039182B" w:rsidP="00A0026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Dictamen para la Correspondencia del Documento Puente para las actividades de Expendio al público de </w:t>
            </w:r>
            <w:r w:rsidR="009B68D8" w:rsidRPr="0078117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gas natural, </w:t>
            </w:r>
            <w:r w:rsidRPr="0078117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gas licuado de petróleo y/o petrolíferos, son verdaderos y acepto la responsabilidad que pudiera derivarse de la veracidad de los mismos que, en su caso, procedan.</w:t>
            </w:r>
          </w:p>
          <w:p w14:paraId="013A2394" w14:textId="77777777" w:rsidR="000C5FF5" w:rsidRPr="00781178" w:rsidRDefault="000C5FF5" w:rsidP="00A0026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78117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.</w:t>
            </w:r>
          </w:p>
        </w:tc>
      </w:tr>
      <w:tr w:rsidR="00CC581C" w:rsidRPr="00781178" w14:paraId="525B48C0" w14:textId="77777777" w:rsidTr="00557C94">
        <w:trPr>
          <w:trHeight w:val="20"/>
        </w:trPr>
        <w:tc>
          <w:tcPr>
            <w:tcW w:w="9918" w:type="dxa"/>
            <w:shd w:val="clear" w:color="auto" w:fill="D9D9D9" w:themeFill="background1" w:themeFillShade="D9"/>
          </w:tcPr>
          <w:p w14:paraId="25EEB9D1" w14:textId="77777777" w:rsidR="00CC581C" w:rsidRPr="00781178" w:rsidRDefault="008965AC" w:rsidP="00557C94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presentante legal de </w:t>
            </w:r>
            <w:r w:rsidRPr="00781178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val="es-ES_tradnl" w:eastAsia="es-MX"/>
              </w:rPr>
              <w:t>&lt;&lt; Denominación o razón social del regulado</w:t>
            </w:r>
            <w:r w:rsidRPr="00781178">
              <w:rPr>
                <w:rFonts w:ascii="Soberana Sans Light" w:eastAsia="Times New Roman" w:hAnsi="Soberana Sans Light" w:cs="Times New Roman"/>
                <w:bCs/>
                <w:color w:val="0070C0"/>
                <w:sz w:val="20"/>
                <w:szCs w:val="20"/>
                <w:lang w:eastAsia="es-MX"/>
              </w:rPr>
              <w:t>&gt;&gt;</w:t>
            </w:r>
          </w:p>
        </w:tc>
      </w:tr>
      <w:tr w:rsidR="00CC581C" w:rsidRPr="00781178" w14:paraId="660F6681" w14:textId="77777777" w:rsidTr="00557C94">
        <w:trPr>
          <w:trHeight w:val="814"/>
        </w:trPr>
        <w:tc>
          <w:tcPr>
            <w:tcW w:w="9918" w:type="dxa"/>
            <w:vAlign w:val="center"/>
          </w:tcPr>
          <w:p w14:paraId="1302CA54" w14:textId="77777777" w:rsidR="00CC581C" w:rsidRPr="00781178" w:rsidRDefault="00CC581C" w:rsidP="00557C94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D18A8C4" w14:textId="3AE2F2EC" w:rsidR="00CC581C" w:rsidRPr="00781178" w:rsidRDefault="00CC581C" w:rsidP="005153BD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de</w:t>
            </w:r>
            <w:r w:rsidR="005153BD"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5153BD"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 empresa</w:t>
            </w:r>
            <w:r w:rsidRPr="0078117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bookmarkStart w:id="2" w:name="_GoBack"/>
        <w:bookmarkEnd w:id="2"/>
      </w:tr>
    </w:tbl>
    <w:p w14:paraId="77DC5414" w14:textId="77777777" w:rsidR="0082496D" w:rsidRPr="00781178" w:rsidRDefault="006D3889" w:rsidP="0082496D">
      <w:pPr>
        <w:spacing w:after="0"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"La empresa </w:t>
      </w:r>
      <w:r w:rsidRPr="0078117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lt;&lt;denominación o razón social </w:t>
      </w:r>
      <w:r w:rsidR="0082496D" w:rsidRPr="0078117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de la Empresa</w:t>
      </w:r>
      <w:r w:rsidRPr="0078117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 xml:space="preserve">&gt;&gt;, </w:t>
      </w:r>
      <w:r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stá de acuerdo con la verificación realizada y el dictamen que se emite por parte del Tercero Autorizado de la ASEA "</w:t>
      </w:r>
      <w:r w:rsidR="00401BEF"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p w14:paraId="5A926EB6" w14:textId="77777777" w:rsidR="006D3889" w:rsidRPr="00AD00C4" w:rsidRDefault="006D3889" w:rsidP="0082496D">
      <w:pPr>
        <w:spacing w:line="240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lastRenderedPageBreak/>
        <w:t xml:space="preserve">El presente </w:t>
      </w:r>
      <w:r w:rsidRPr="00781178">
        <w:rPr>
          <w:rFonts w:ascii="Soberana Sans Light" w:eastAsia="Times New Roman" w:hAnsi="Soberana Sans Light" w:cs="Arial"/>
          <w:bCs/>
          <w:color w:val="2E74B5" w:themeColor="accent1" w:themeShade="BF"/>
          <w:sz w:val="18"/>
          <w:szCs w:val="18"/>
          <w:lang w:eastAsia="es-MX"/>
        </w:rPr>
        <w:t>&lt;&lt;Dictamen &gt;&gt;</w:t>
      </w:r>
      <w:r w:rsidRPr="0078117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queda sin efecto, si después de emitido se incurre en una alteración o modificación del mismo.</w:t>
      </w:r>
      <w:bookmarkEnd w:id="0"/>
    </w:p>
    <w:sectPr w:rsidR="006D3889" w:rsidRPr="00AD00C4" w:rsidSect="00F84F88">
      <w:type w:val="continuous"/>
      <w:pgSz w:w="12240" w:h="15840"/>
      <w:pgMar w:top="1134" w:right="1185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1013" w14:textId="77777777" w:rsidR="007455C0" w:rsidRDefault="007455C0" w:rsidP="00445A6B">
      <w:pPr>
        <w:spacing w:after="0" w:line="240" w:lineRule="auto"/>
      </w:pPr>
      <w:r>
        <w:separator/>
      </w:r>
    </w:p>
  </w:endnote>
  <w:endnote w:type="continuationSeparator" w:id="0">
    <w:p w14:paraId="7E95C713" w14:textId="77777777" w:rsidR="007455C0" w:rsidRDefault="007455C0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8"/>
        <w:szCs w:val="18"/>
      </w:rPr>
      <w:id w:val="-1205787344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8"/>
            <w:szCs w:val="18"/>
          </w:rPr>
          <w:id w:val="-469212999"/>
          <w:docPartObj>
            <w:docPartGallery w:val="Page Numbers (Top of Page)"/>
            <w:docPartUnique/>
          </w:docPartObj>
        </w:sdtPr>
        <w:sdtEndPr/>
        <w:sdtContent>
          <w:p w14:paraId="281F2947" w14:textId="77777777" w:rsidR="00680FF1" w:rsidRPr="00680FF1" w:rsidRDefault="00680FF1">
            <w:pPr>
              <w:pStyle w:val="Piedepgina"/>
              <w:jc w:val="right"/>
              <w:rPr>
                <w:rFonts w:ascii="Soberana Sans Light" w:hAnsi="Soberana Sans Light"/>
                <w:sz w:val="18"/>
                <w:szCs w:val="18"/>
              </w:rPr>
            </w:pP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Página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PAGE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781178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  <w:r w:rsidRPr="00680FF1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 de 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begin"/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instrText>NUMPAGES</w:instrTex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separate"/>
            </w:r>
            <w:r w:rsidR="00781178">
              <w:rPr>
                <w:rFonts w:ascii="Soberana Sans Light" w:hAnsi="Soberana Sans Light"/>
                <w:bCs/>
                <w:noProof/>
                <w:sz w:val="18"/>
                <w:szCs w:val="18"/>
              </w:rPr>
              <w:t>2</w:t>
            </w:r>
            <w:r w:rsidRPr="00680FF1">
              <w:rPr>
                <w:rFonts w:ascii="Soberana Sans Light" w:hAnsi="Soberana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7F639B" w14:textId="2E3202B6" w:rsidR="00680FF1" w:rsidRPr="00680FF1" w:rsidRDefault="00B442DA">
    <w:pPr>
      <w:pStyle w:val="Piedepgina"/>
      <w:rPr>
        <w:rFonts w:ascii="Soberana Sans Light" w:hAnsi="Soberana Sans Light"/>
        <w:sz w:val="18"/>
        <w:szCs w:val="18"/>
      </w:rPr>
    </w:pPr>
    <w:r w:rsidRPr="004B44AA">
      <w:rPr>
        <w:rFonts w:ascii="Soberana Sans Light" w:hAnsi="Soberana Sans Light"/>
        <w:sz w:val="16"/>
      </w:rPr>
      <w:t>FD-AUSC</w:t>
    </w:r>
    <w:r>
      <w:rPr>
        <w:rFonts w:ascii="Soberana Sans Light" w:hAnsi="Soberana Sans Light"/>
        <w:sz w:val="16"/>
      </w:rPr>
      <w:t>18</w:t>
    </w:r>
    <w:r w:rsidRPr="00C77BD6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B3028" w14:textId="77777777" w:rsidR="007455C0" w:rsidRDefault="007455C0" w:rsidP="00445A6B">
      <w:pPr>
        <w:spacing w:after="0" w:line="240" w:lineRule="auto"/>
      </w:pPr>
      <w:r>
        <w:separator/>
      </w:r>
    </w:p>
  </w:footnote>
  <w:footnote w:type="continuationSeparator" w:id="0">
    <w:p w14:paraId="4C843875" w14:textId="77777777" w:rsidR="007455C0" w:rsidRDefault="007455C0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8B4F" w14:textId="77777777" w:rsidR="0048454A" w:rsidRDefault="007455C0">
    <w:pPr>
      <w:pStyle w:val="Encabezado"/>
    </w:pPr>
    <w:r>
      <w:rPr>
        <w:noProof/>
      </w:rPr>
      <w:pict w14:anchorId="6F06A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680FF1" w:rsidRPr="00680FF1" w14:paraId="337DFEC6" w14:textId="77777777" w:rsidTr="00680FF1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7E9C8DA1" w14:textId="77777777" w:rsidR="0048454A" w:rsidRPr="00680FF1" w:rsidRDefault="0048454A" w:rsidP="00680FF1">
          <w:pPr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6F24E00" w14:textId="77777777" w:rsidR="0048454A" w:rsidRPr="00680FF1" w:rsidRDefault="0048454A" w:rsidP="00923CF2">
          <w:pPr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8A74139" w14:textId="77777777" w:rsidR="0048454A" w:rsidRPr="00680FF1" w:rsidRDefault="0048454A" w:rsidP="00680FF1">
          <w:pPr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680FF1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03A3CE52" w14:textId="77777777" w:rsidR="0048454A" w:rsidRDefault="0048454A" w:rsidP="00923CF2">
    <w:pPr>
      <w:pStyle w:val="Encabezado"/>
      <w:jc w:val="right"/>
    </w:pPr>
    <w:bookmarkStart w:id="1" w:name="_Hlk496358849"/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48454A" w14:paraId="25350BD6" w14:textId="77777777" w:rsidTr="00680FF1">
      <w:trPr>
        <w:jc w:val="center"/>
      </w:trPr>
      <w:tc>
        <w:tcPr>
          <w:tcW w:w="9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3E2ED1D7" w14:textId="77777777" w:rsidR="0048454A" w:rsidRDefault="0048454A" w:rsidP="00DD7C1C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Pr="0078117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del Tercero </w:t>
          </w:r>
          <w:r w:rsidR="00A7010E" w:rsidRPr="0078117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="00DD7C1C" w:rsidRPr="00781178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</w:t>
          </w:r>
          <w:r w:rsidR="00DD7C1C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 documento: Dictamen Correspondencia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: D</w:t>
          </w:r>
          <w:r w:rsidR="00DD7C1C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  <w:bookmarkEnd w:id="1"/>
    </w:tr>
  </w:tbl>
  <w:p w14:paraId="7F13C557" w14:textId="77777777" w:rsidR="0048454A" w:rsidRPr="004B6693" w:rsidRDefault="007455C0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 w14:anchorId="6C9F0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F8A5" w14:textId="77777777" w:rsidR="0048454A" w:rsidRDefault="007455C0">
    <w:pPr>
      <w:pStyle w:val="Encabezado"/>
    </w:pPr>
    <w:r>
      <w:rPr>
        <w:noProof/>
      </w:rPr>
      <w:pict w14:anchorId="2C9F0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31A3"/>
    <w:rsid w:val="000042DE"/>
    <w:rsid w:val="00005E95"/>
    <w:rsid w:val="00007249"/>
    <w:rsid w:val="00011FD8"/>
    <w:rsid w:val="00014669"/>
    <w:rsid w:val="00015059"/>
    <w:rsid w:val="00015E8C"/>
    <w:rsid w:val="00021AD9"/>
    <w:rsid w:val="00022825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5697"/>
    <w:rsid w:val="000B1DC1"/>
    <w:rsid w:val="000B4500"/>
    <w:rsid w:val="000B6578"/>
    <w:rsid w:val="000C5FF5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077D3"/>
    <w:rsid w:val="00110073"/>
    <w:rsid w:val="00113304"/>
    <w:rsid w:val="00114E33"/>
    <w:rsid w:val="001160F4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482C"/>
    <w:rsid w:val="00157EEF"/>
    <w:rsid w:val="00161271"/>
    <w:rsid w:val="001712D8"/>
    <w:rsid w:val="00171ACC"/>
    <w:rsid w:val="0017743D"/>
    <w:rsid w:val="0018000F"/>
    <w:rsid w:val="00181F69"/>
    <w:rsid w:val="001835A9"/>
    <w:rsid w:val="0018617F"/>
    <w:rsid w:val="0018719B"/>
    <w:rsid w:val="00191041"/>
    <w:rsid w:val="00191660"/>
    <w:rsid w:val="00195E2C"/>
    <w:rsid w:val="001A0962"/>
    <w:rsid w:val="001A2C37"/>
    <w:rsid w:val="001A6C2D"/>
    <w:rsid w:val="001A72B8"/>
    <w:rsid w:val="001A7BF7"/>
    <w:rsid w:val="001B08B7"/>
    <w:rsid w:val="001B3B87"/>
    <w:rsid w:val="001B3D33"/>
    <w:rsid w:val="001B5620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2DB0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5367"/>
    <w:rsid w:val="00276502"/>
    <w:rsid w:val="00276690"/>
    <w:rsid w:val="00277604"/>
    <w:rsid w:val="00282F26"/>
    <w:rsid w:val="00287DB9"/>
    <w:rsid w:val="002921CB"/>
    <w:rsid w:val="00294F01"/>
    <w:rsid w:val="00296B6F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77921"/>
    <w:rsid w:val="003810ED"/>
    <w:rsid w:val="00383840"/>
    <w:rsid w:val="0039074B"/>
    <w:rsid w:val="0039182B"/>
    <w:rsid w:val="0039553A"/>
    <w:rsid w:val="003A12AD"/>
    <w:rsid w:val="003A2BF6"/>
    <w:rsid w:val="003A3115"/>
    <w:rsid w:val="003A51D1"/>
    <w:rsid w:val="003B1A6B"/>
    <w:rsid w:val="003B3163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01BEF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62F19"/>
    <w:rsid w:val="00463137"/>
    <w:rsid w:val="00465E62"/>
    <w:rsid w:val="00470602"/>
    <w:rsid w:val="00473550"/>
    <w:rsid w:val="00473726"/>
    <w:rsid w:val="004768D8"/>
    <w:rsid w:val="00480097"/>
    <w:rsid w:val="00481221"/>
    <w:rsid w:val="0048454A"/>
    <w:rsid w:val="00487F57"/>
    <w:rsid w:val="00492D2A"/>
    <w:rsid w:val="00495399"/>
    <w:rsid w:val="004A2129"/>
    <w:rsid w:val="004A2B7A"/>
    <w:rsid w:val="004A3ABB"/>
    <w:rsid w:val="004A5B9E"/>
    <w:rsid w:val="004B29A8"/>
    <w:rsid w:val="004B3445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53BD"/>
    <w:rsid w:val="00516F96"/>
    <w:rsid w:val="005202C5"/>
    <w:rsid w:val="00521955"/>
    <w:rsid w:val="00527326"/>
    <w:rsid w:val="00535719"/>
    <w:rsid w:val="00535B7E"/>
    <w:rsid w:val="0054119E"/>
    <w:rsid w:val="00541DF3"/>
    <w:rsid w:val="00547813"/>
    <w:rsid w:val="00553022"/>
    <w:rsid w:val="0055325D"/>
    <w:rsid w:val="00557C94"/>
    <w:rsid w:val="005637D8"/>
    <w:rsid w:val="00577E97"/>
    <w:rsid w:val="00580019"/>
    <w:rsid w:val="00580CEC"/>
    <w:rsid w:val="00583A7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D318C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2740A"/>
    <w:rsid w:val="006309C6"/>
    <w:rsid w:val="00632E60"/>
    <w:rsid w:val="00640917"/>
    <w:rsid w:val="00643685"/>
    <w:rsid w:val="006470ED"/>
    <w:rsid w:val="006533C3"/>
    <w:rsid w:val="006567F0"/>
    <w:rsid w:val="0066492C"/>
    <w:rsid w:val="0066601F"/>
    <w:rsid w:val="00670162"/>
    <w:rsid w:val="00671A46"/>
    <w:rsid w:val="00680FF1"/>
    <w:rsid w:val="00681191"/>
    <w:rsid w:val="00681CC4"/>
    <w:rsid w:val="0068253B"/>
    <w:rsid w:val="006847C4"/>
    <w:rsid w:val="00691358"/>
    <w:rsid w:val="0069251A"/>
    <w:rsid w:val="00692A14"/>
    <w:rsid w:val="00692FAF"/>
    <w:rsid w:val="006A153B"/>
    <w:rsid w:val="006A1555"/>
    <w:rsid w:val="006B0942"/>
    <w:rsid w:val="006B6288"/>
    <w:rsid w:val="006B6F06"/>
    <w:rsid w:val="006B769A"/>
    <w:rsid w:val="006C2496"/>
    <w:rsid w:val="006C3312"/>
    <w:rsid w:val="006C5CB3"/>
    <w:rsid w:val="006C7E44"/>
    <w:rsid w:val="006D19FA"/>
    <w:rsid w:val="006D22B8"/>
    <w:rsid w:val="006D3889"/>
    <w:rsid w:val="006D3F68"/>
    <w:rsid w:val="006E134C"/>
    <w:rsid w:val="006E3F8C"/>
    <w:rsid w:val="006E6960"/>
    <w:rsid w:val="006E73E6"/>
    <w:rsid w:val="006E7B7E"/>
    <w:rsid w:val="006F15AA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55C0"/>
    <w:rsid w:val="007468BE"/>
    <w:rsid w:val="00750FD7"/>
    <w:rsid w:val="00753925"/>
    <w:rsid w:val="00753F26"/>
    <w:rsid w:val="00754BD6"/>
    <w:rsid w:val="007604D8"/>
    <w:rsid w:val="00762488"/>
    <w:rsid w:val="007630A3"/>
    <w:rsid w:val="00763E1C"/>
    <w:rsid w:val="00771897"/>
    <w:rsid w:val="00774C26"/>
    <w:rsid w:val="00780313"/>
    <w:rsid w:val="00781178"/>
    <w:rsid w:val="00781ADD"/>
    <w:rsid w:val="00783A3C"/>
    <w:rsid w:val="00785B36"/>
    <w:rsid w:val="007866D2"/>
    <w:rsid w:val="0078739D"/>
    <w:rsid w:val="00790FB8"/>
    <w:rsid w:val="007933ED"/>
    <w:rsid w:val="00797E9E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911"/>
    <w:rsid w:val="007D531C"/>
    <w:rsid w:val="007E04F6"/>
    <w:rsid w:val="007F059E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2496D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2480"/>
    <w:rsid w:val="00885AC5"/>
    <w:rsid w:val="008965AC"/>
    <w:rsid w:val="008A100C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3CF2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5741A"/>
    <w:rsid w:val="00962970"/>
    <w:rsid w:val="00967C2F"/>
    <w:rsid w:val="009742D1"/>
    <w:rsid w:val="00974B7D"/>
    <w:rsid w:val="009769CC"/>
    <w:rsid w:val="00992677"/>
    <w:rsid w:val="00993B4E"/>
    <w:rsid w:val="009A13F5"/>
    <w:rsid w:val="009A273C"/>
    <w:rsid w:val="009A3378"/>
    <w:rsid w:val="009A4600"/>
    <w:rsid w:val="009A7EB2"/>
    <w:rsid w:val="009B0057"/>
    <w:rsid w:val="009B19E9"/>
    <w:rsid w:val="009B4427"/>
    <w:rsid w:val="009B68D8"/>
    <w:rsid w:val="009C19E6"/>
    <w:rsid w:val="009C32D6"/>
    <w:rsid w:val="009D3382"/>
    <w:rsid w:val="009D6BDA"/>
    <w:rsid w:val="009D7A40"/>
    <w:rsid w:val="009E25A6"/>
    <w:rsid w:val="009E33B2"/>
    <w:rsid w:val="009E3BB6"/>
    <w:rsid w:val="009E5D7C"/>
    <w:rsid w:val="009E75E4"/>
    <w:rsid w:val="009F580C"/>
    <w:rsid w:val="009F6BCA"/>
    <w:rsid w:val="00A0015A"/>
    <w:rsid w:val="00A0026C"/>
    <w:rsid w:val="00A03C24"/>
    <w:rsid w:val="00A056EF"/>
    <w:rsid w:val="00A05D73"/>
    <w:rsid w:val="00A05F55"/>
    <w:rsid w:val="00A12B14"/>
    <w:rsid w:val="00A15A87"/>
    <w:rsid w:val="00A20D12"/>
    <w:rsid w:val="00A2134D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29D1"/>
    <w:rsid w:val="00A63326"/>
    <w:rsid w:val="00A6372E"/>
    <w:rsid w:val="00A7010E"/>
    <w:rsid w:val="00A712CD"/>
    <w:rsid w:val="00A7440B"/>
    <w:rsid w:val="00A75E3C"/>
    <w:rsid w:val="00A81E6F"/>
    <w:rsid w:val="00A833E3"/>
    <w:rsid w:val="00A91427"/>
    <w:rsid w:val="00A93576"/>
    <w:rsid w:val="00A948D9"/>
    <w:rsid w:val="00AA56EB"/>
    <w:rsid w:val="00AB0878"/>
    <w:rsid w:val="00AB1937"/>
    <w:rsid w:val="00AB4544"/>
    <w:rsid w:val="00AC01D6"/>
    <w:rsid w:val="00AC4812"/>
    <w:rsid w:val="00AD00C4"/>
    <w:rsid w:val="00AD1AEA"/>
    <w:rsid w:val="00AD37EB"/>
    <w:rsid w:val="00AD4CE5"/>
    <w:rsid w:val="00AD52DD"/>
    <w:rsid w:val="00AE3753"/>
    <w:rsid w:val="00AF3D8E"/>
    <w:rsid w:val="00AF3FC1"/>
    <w:rsid w:val="00AF4868"/>
    <w:rsid w:val="00AF69B5"/>
    <w:rsid w:val="00B004B9"/>
    <w:rsid w:val="00B02E4F"/>
    <w:rsid w:val="00B10DBA"/>
    <w:rsid w:val="00B2232D"/>
    <w:rsid w:val="00B244B4"/>
    <w:rsid w:val="00B27F76"/>
    <w:rsid w:val="00B330BE"/>
    <w:rsid w:val="00B4080D"/>
    <w:rsid w:val="00B43CFD"/>
    <w:rsid w:val="00B442DA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A288D"/>
    <w:rsid w:val="00BB03BB"/>
    <w:rsid w:val="00BB7E1E"/>
    <w:rsid w:val="00BC5AF4"/>
    <w:rsid w:val="00BC6290"/>
    <w:rsid w:val="00BD06C5"/>
    <w:rsid w:val="00BD0E6F"/>
    <w:rsid w:val="00BD29A0"/>
    <w:rsid w:val="00BD2CB2"/>
    <w:rsid w:val="00BD4CDF"/>
    <w:rsid w:val="00BD7CF1"/>
    <w:rsid w:val="00BE4042"/>
    <w:rsid w:val="00BE764D"/>
    <w:rsid w:val="00BE7FC1"/>
    <w:rsid w:val="00BF06DA"/>
    <w:rsid w:val="00BF662F"/>
    <w:rsid w:val="00C01B42"/>
    <w:rsid w:val="00C07CDE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5C7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0225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0722E"/>
    <w:rsid w:val="00D16131"/>
    <w:rsid w:val="00D21963"/>
    <w:rsid w:val="00D25142"/>
    <w:rsid w:val="00D305C4"/>
    <w:rsid w:val="00D31480"/>
    <w:rsid w:val="00D31D8B"/>
    <w:rsid w:val="00D44295"/>
    <w:rsid w:val="00D45B2F"/>
    <w:rsid w:val="00D45FB0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C42FC"/>
    <w:rsid w:val="00DC4916"/>
    <w:rsid w:val="00DC5EB6"/>
    <w:rsid w:val="00DD03C4"/>
    <w:rsid w:val="00DD0AFA"/>
    <w:rsid w:val="00DD2629"/>
    <w:rsid w:val="00DD56EE"/>
    <w:rsid w:val="00DD7C1C"/>
    <w:rsid w:val="00DE0B93"/>
    <w:rsid w:val="00DE2A69"/>
    <w:rsid w:val="00DE2C15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41A9"/>
    <w:rsid w:val="00E8718F"/>
    <w:rsid w:val="00E87805"/>
    <w:rsid w:val="00E87C97"/>
    <w:rsid w:val="00E90356"/>
    <w:rsid w:val="00E91359"/>
    <w:rsid w:val="00E91545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C4A6F"/>
    <w:rsid w:val="00ED04F7"/>
    <w:rsid w:val="00ED4FF2"/>
    <w:rsid w:val="00ED54C2"/>
    <w:rsid w:val="00ED6490"/>
    <w:rsid w:val="00ED78C6"/>
    <w:rsid w:val="00EF6F17"/>
    <w:rsid w:val="00F01FE5"/>
    <w:rsid w:val="00F07F69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700E"/>
    <w:rsid w:val="00F81328"/>
    <w:rsid w:val="00F83BEC"/>
    <w:rsid w:val="00F84F88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D12AB"/>
    <w:rsid w:val="00FD283C"/>
    <w:rsid w:val="00FD6865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C10C39D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F2CF-3212-4003-BC81-9DFEEDF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8-05-21T15:44:00Z</dcterms:created>
  <dcterms:modified xsi:type="dcterms:W3CDTF">2018-07-20T16:16:00Z</dcterms:modified>
</cp:coreProperties>
</file>